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83" w:rsidRDefault="00645F83" w:rsidP="00645F8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45F83" w:rsidRDefault="00645F83" w:rsidP="00645F8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45F83" w:rsidRDefault="00645F83" w:rsidP="00645F83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FB418F">
        <w:t xml:space="preserve">        «____»  ___________ 2022</w:t>
      </w:r>
      <w:r>
        <w:t xml:space="preserve">  г</w:t>
      </w:r>
    </w:p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642742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642742">
        <w:rPr>
          <w:rFonts w:ascii="Times New Roman" w:hAnsi="Times New Roman" w:cs="Times New Roman"/>
          <w:sz w:val="24"/>
          <w:szCs w:val="24"/>
        </w:rPr>
        <w:t>сентября</w:t>
      </w:r>
      <w:r w:rsidR="00645F83">
        <w:rPr>
          <w:rFonts w:ascii="Times New Roman" w:hAnsi="Times New Roman" w:cs="Times New Roman"/>
          <w:sz w:val="24"/>
          <w:szCs w:val="24"/>
        </w:rPr>
        <w:t xml:space="preserve"> </w:t>
      </w:r>
      <w:r w:rsidR="00FB418F">
        <w:rPr>
          <w:rFonts w:ascii="Times New Roman" w:hAnsi="Times New Roman" w:cs="Times New Roman"/>
          <w:sz w:val="24"/>
          <w:szCs w:val="24"/>
        </w:rPr>
        <w:t>2022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47EAD" w:rsidP="00CD0672">
            <w:r>
              <w:t>В удо</w:t>
            </w:r>
            <w:r w:rsidR="00FB418F">
              <w:t xml:space="preserve">влетворительном состоянии. 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 xml:space="preserve">В удовлетворительном состоянии. </w:t>
            </w:r>
          </w:p>
        </w:tc>
      </w:tr>
      <w:tr w:rsidR="00C47EAD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C47EAD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 цементной стяжке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47EAD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/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81FD4"/>
    <w:rsid w:val="005C2262"/>
    <w:rsid w:val="00642742"/>
    <w:rsid w:val="00645F83"/>
    <w:rsid w:val="006D52E2"/>
    <w:rsid w:val="008C2949"/>
    <w:rsid w:val="0093419F"/>
    <w:rsid w:val="00A026B7"/>
    <w:rsid w:val="00AE3089"/>
    <w:rsid w:val="00BE21E3"/>
    <w:rsid w:val="00C47EAD"/>
    <w:rsid w:val="00CD0672"/>
    <w:rsid w:val="00F730E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50B7-8E40-4F9A-BA60-1327279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03-02T09:52:00Z</cp:lastPrinted>
  <dcterms:created xsi:type="dcterms:W3CDTF">2017-10-25T08:59:00Z</dcterms:created>
  <dcterms:modified xsi:type="dcterms:W3CDTF">2022-08-19T11:44:00Z</dcterms:modified>
</cp:coreProperties>
</file>